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AB6C" w14:textId="77777777" w:rsidR="007366EC" w:rsidRDefault="007366E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noProof/>
          <w:lang w:val="en-US" w:eastAsia="ru-RU"/>
        </w:rPr>
      </w:pPr>
    </w:p>
    <w:p w14:paraId="6F9E11D1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CC7B395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44414BB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1803B88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1CADA3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3E22ABFA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532C658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940698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3FD35DA" w14:textId="77777777" w:rsidR="007E5563" w:rsidRDefault="007E5563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contextualSpacing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ОТЧЁТ</w:t>
      </w:r>
    </w:p>
    <w:p w14:paraId="64542687" w14:textId="0407E762" w:rsidR="00C0628B" w:rsidRPr="007E5563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7E5563" w:rsidRPr="007E5563">
        <w:rPr>
          <w:color w:val="000000"/>
          <w:sz w:val="28"/>
          <w:szCs w:val="28"/>
        </w:rPr>
        <w:t>3</w:t>
      </w:r>
    </w:p>
    <w:p w14:paraId="0B56E3DC" w14:textId="5C4E7C04" w:rsidR="00C0628B" w:rsidRPr="00D124FB" w:rsidRDefault="007E5563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7E5563">
        <w:rPr>
          <w:b/>
          <w:color w:val="000000"/>
          <w:sz w:val="28"/>
          <w:szCs w:val="28"/>
        </w:rPr>
        <w:t>Язык Ассемблер. Макроопределения</w:t>
      </w:r>
      <w:r w:rsidR="00D124FB"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2E3B4461" w:rsidR="00D124F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986E7D">
        <w:rPr>
          <w:color w:val="000000"/>
          <w:sz w:val="28"/>
          <w:szCs w:val="28"/>
        </w:rPr>
        <w:t xml:space="preserve"> </w:t>
      </w:r>
      <w:r w:rsidR="00986E7D" w:rsidRPr="00986E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урса</w:t>
      </w:r>
    </w:p>
    <w:p w14:paraId="16BAB58B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66164E09" w14:textId="3F576EAD" w:rsidR="0096411B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</w:p>
    <w:p w14:paraId="127C0F13" w14:textId="7D9114D4" w:rsidR="00C0628B" w:rsidRDefault="008F27C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E55E78" w14:textId="1A4AE6BF" w:rsidR="008A6419" w:rsidRPr="007921A9" w:rsidRDefault="007921A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sz w:val="28"/>
          <w:szCs w:val="28"/>
        </w:rPr>
        <w:t>Савицкий Ю. В.</w:t>
      </w:r>
    </w:p>
    <w:p w14:paraId="5A2EF7CD" w14:textId="77777777" w:rsidR="008A6419" w:rsidRDefault="008A641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70EA7B91" w14:textId="77777777" w:rsidR="00C51C9A" w:rsidRDefault="00C51C9A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5BC7CD25" w14:textId="77777777" w:rsidR="009F56F7" w:rsidRDefault="009F56F7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25B10CC0" w14:textId="77777777" w:rsidR="00C51C9A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5D752423" w14:textId="77777777" w:rsidR="00C51C9A" w:rsidRPr="0097794D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3136BF3E" w14:textId="1442E111" w:rsidR="00D124FB" w:rsidRDefault="003C7C4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3</w:t>
      </w:r>
      <w:r w:rsidR="00D124FB">
        <w:rPr>
          <w:color w:val="000000"/>
          <w:sz w:val="28"/>
          <w:szCs w:val="28"/>
        </w:rPr>
        <w:br w:type="page"/>
      </w:r>
    </w:p>
    <w:p w14:paraId="4D365EC8" w14:textId="37D7710B" w:rsidR="00986E7D" w:rsidRPr="008A6419" w:rsidRDefault="00A00C40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Вариант </w:t>
      </w:r>
      <w:r w:rsidR="00D9133A" w:rsidRPr="000E34A4">
        <w:rPr>
          <w:b/>
          <w:color w:val="000000"/>
        </w:rPr>
        <w:t>1</w:t>
      </w:r>
    </w:p>
    <w:p w14:paraId="3A594187" w14:textId="6029A6FE" w:rsidR="00F82DC2" w:rsidRDefault="007E5563" w:rsidP="00F82DC2">
      <w:pPr>
        <w:ind w:left="0" w:hanging="2"/>
        <w:contextualSpacing/>
        <w:jc w:val="both"/>
      </w:pPr>
      <w:r w:rsidRPr="007E5563">
        <w:t>Подсчитать количество вхождений заданного символа в строку текста.</w:t>
      </w:r>
    </w:p>
    <w:p w14:paraId="38EA0DEE" w14:textId="36493622" w:rsidR="0060343C" w:rsidRDefault="0060343C" w:rsidP="00591F0F">
      <w:pPr>
        <w:ind w:left="0" w:hanging="2"/>
        <w:contextualSpacing/>
        <w:jc w:val="both"/>
        <w:rPr>
          <w:b/>
        </w:rPr>
      </w:pPr>
      <w:r>
        <w:rPr>
          <w:b/>
        </w:rPr>
        <w:t>Текст программы</w:t>
      </w:r>
    </w:p>
    <w:p w14:paraId="3D8486D8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macro input 2</w:t>
      </w:r>
    </w:p>
    <w:p w14:paraId="2035ECAE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ax, 3</w:t>
      </w:r>
    </w:p>
    <w:p w14:paraId="4FC58B61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bx, 0</w:t>
      </w:r>
    </w:p>
    <w:p w14:paraId="6880DC9B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cx, %1</w:t>
      </w:r>
    </w:p>
    <w:p w14:paraId="329C1461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dx, %2</w:t>
      </w:r>
    </w:p>
    <w:p w14:paraId="28C6A08F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t 0x80</w:t>
      </w:r>
    </w:p>
    <w:p w14:paraId="15258318" w14:textId="3FA6C199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endmacro</w:t>
      </w:r>
    </w:p>
    <w:p w14:paraId="5B22DD59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macro output 2</w:t>
      </w:r>
    </w:p>
    <w:p w14:paraId="639290EC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dx, %2</w:t>
      </w:r>
    </w:p>
    <w:p w14:paraId="08CE95AA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cx, %1</w:t>
      </w:r>
    </w:p>
    <w:p w14:paraId="78504BC2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bx, 1</w:t>
      </w:r>
    </w:p>
    <w:p w14:paraId="3B7749BD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ax, 4</w:t>
      </w:r>
    </w:p>
    <w:p w14:paraId="6A549FAA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t 0x80</w:t>
      </w:r>
    </w:p>
    <w:p w14:paraId="4B7E2BF3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endmacro</w:t>
      </w:r>
    </w:p>
    <w:p w14:paraId="4268F865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macro strlen 2</w:t>
      </w:r>
    </w:p>
    <w:p w14:paraId="500E22D7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lea esi, [%1]</w:t>
      </w:r>
    </w:p>
    <w:p w14:paraId="495B7E60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ax, 0</w:t>
      </w:r>
    </w:p>
    <w:p w14:paraId="560C14C5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next:</w:t>
      </w:r>
    </w:p>
    <w:p w14:paraId="2885B8FD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cmp byte [esi], 0</w:t>
      </w:r>
    </w:p>
    <w:p w14:paraId="2D167935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je done</w:t>
      </w:r>
    </w:p>
    <w:p w14:paraId="5234C20A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c eax</w:t>
      </w:r>
    </w:p>
    <w:p w14:paraId="4D04E707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c si</w:t>
      </w:r>
    </w:p>
    <w:p w14:paraId="501FD8E0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jmp next</w:t>
      </w:r>
    </w:p>
    <w:p w14:paraId="70CFE157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done: </w:t>
      </w:r>
    </w:p>
    <w:p w14:paraId="7204A9E2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byte[%2], al</w:t>
      </w:r>
    </w:p>
    <w:p w14:paraId="7BA3AE8C" w14:textId="7B5DED56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endmacro</w:t>
      </w:r>
    </w:p>
    <w:p w14:paraId="516C3123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macro countsymbols 3</w:t>
      </w:r>
    </w:p>
    <w:p w14:paraId="3EA5E45B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cx, [%3]</w:t>
      </w:r>
    </w:p>
    <w:p w14:paraId="7D364C53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al, [%2]</w:t>
      </w:r>
    </w:p>
    <w:p w14:paraId="271B011E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lea edi, [%1]</w:t>
      </w:r>
    </w:p>
    <w:p w14:paraId="5206A434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bx, 0</w:t>
      </w:r>
    </w:p>
    <w:p w14:paraId="63D64398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again:</w:t>
      </w:r>
    </w:p>
    <w:p w14:paraId="2DEBFCDB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c ebx</w:t>
      </w:r>
    </w:p>
    <w:p w14:paraId="515020D8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repne scas</w:t>
      </w:r>
    </w:p>
    <w:p w14:paraId="0A08DCA8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je again</w:t>
      </w:r>
    </w:p>
    <w:p w14:paraId="1105D8E0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dec ebx</w:t>
      </w:r>
    </w:p>
    <w:p w14:paraId="285DB390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output ebx, 1</w:t>
      </w:r>
    </w:p>
    <w:p w14:paraId="7A657B98" w14:textId="5D66E584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%endmacro</w:t>
      </w:r>
    </w:p>
    <w:p w14:paraId="224362B8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section .text</w:t>
      </w:r>
    </w:p>
    <w:p w14:paraId="0E2EE0EC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global _start</w:t>
      </w:r>
    </w:p>
    <w:p w14:paraId="37777A6D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_start:</w:t>
      </w:r>
    </w:p>
    <w:p w14:paraId="7DA08661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put msg, 256</w:t>
      </w:r>
    </w:p>
    <w:p w14:paraId="12502ED4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put symbol, 1</w:t>
      </w:r>
    </w:p>
    <w:p w14:paraId="29212A99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strlen msg, len</w:t>
      </w:r>
    </w:p>
    <w:p w14:paraId="786BF02B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countsymbols msg, symbol, len</w:t>
      </w:r>
    </w:p>
    <w:p w14:paraId="5FE9917D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output msg, len</w:t>
      </w:r>
    </w:p>
    <w:p w14:paraId="1E7F4998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mov eax, 1</w:t>
      </w:r>
    </w:p>
    <w:p w14:paraId="14371640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int 0x80</w:t>
      </w:r>
    </w:p>
    <w:p w14:paraId="205D5A69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>section .data</w:t>
      </w:r>
    </w:p>
    <w:p w14:paraId="38623AB9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val="en-US" w:eastAsia="ru-RU"/>
        </w:rPr>
        <w:t xml:space="preserve">  </w:t>
      </w:r>
      <w:r w:rsidRPr="007E5563">
        <w:rPr>
          <w:rFonts w:ascii="Courier New" w:hAnsi="Courier New" w:cs="Courier New"/>
          <w:color w:val="000000" w:themeColor="text1"/>
          <w:sz w:val="20"/>
          <w:lang w:eastAsia="ru-RU"/>
        </w:rPr>
        <w:t>symbol db 0</w:t>
      </w:r>
    </w:p>
    <w:p w14:paraId="2B73971C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eastAsia="ru-RU"/>
        </w:rPr>
        <w:t xml:space="preserve">  len db 0</w:t>
      </w:r>
    </w:p>
    <w:p w14:paraId="0C78E717" w14:textId="77777777" w:rsidR="007E5563" w:rsidRP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eastAsia="ru-RU"/>
        </w:rPr>
        <w:t xml:space="preserve">  count db 0</w:t>
      </w:r>
    </w:p>
    <w:p w14:paraId="3BD28F1F" w14:textId="77777777" w:rsidR="007E5563" w:rsidRDefault="007E5563" w:rsidP="007E5563">
      <w:pPr>
        <w:pStyle w:val="af1"/>
        <w:ind w:left="0" w:hanging="2"/>
        <w:contextualSpacing/>
        <w:jc w:val="both"/>
        <w:rPr>
          <w:rFonts w:ascii="Courier New" w:hAnsi="Courier New" w:cs="Courier New"/>
          <w:color w:val="000000" w:themeColor="text1"/>
          <w:sz w:val="20"/>
          <w:lang w:eastAsia="ru-RU"/>
        </w:rPr>
      </w:pPr>
      <w:r w:rsidRPr="007E5563">
        <w:rPr>
          <w:rFonts w:ascii="Courier New" w:hAnsi="Courier New" w:cs="Courier New"/>
          <w:color w:val="000000" w:themeColor="text1"/>
          <w:sz w:val="20"/>
          <w:lang w:eastAsia="ru-RU"/>
        </w:rPr>
        <w:t xml:space="preserve">  msg db ''</w:t>
      </w:r>
    </w:p>
    <w:p w14:paraId="7B42E5AB" w14:textId="4D39DB81" w:rsidR="0060343C" w:rsidRDefault="007E5563" w:rsidP="007E5563">
      <w:pPr>
        <w:pStyle w:val="af1"/>
        <w:ind w:left="0" w:hanging="2"/>
        <w:contextualSpacing/>
        <w:jc w:val="both"/>
        <w:rPr>
          <w:b/>
        </w:rPr>
      </w:pPr>
      <w:r>
        <w:rPr>
          <w:b/>
        </w:rPr>
        <w:t>Пример</w:t>
      </w:r>
      <w:r w:rsidR="0060343C">
        <w:rPr>
          <w:b/>
        </w:rPr>
        <w:t xml:space="preserve"> работы</w:t>
      </w:r>
    </w:p>
    <w:p w14:paraId="4419BFC4" w14:textId="3A7F5360" w:rsidR="007E5563" w:rsidRPr="007E5563" w:rsidRDefault="007E5563" w:rsidP="007E5563">
      <w:pPr>
        <w:pStyle w:val="af"/>
        <w:contextualSpacing/>
        <w:rPr>
          <w:lang w:val="en-US"/>
        </w:rPr>
      </w:pPr>
      <w:r w:rsidRPr="007E5563">
        <w:rPr>
          <w:lang w:val="en-US"/>
        </w:rPr>
        <w:t>Hello world!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andom text example</w:t>
      </w:r>
    </w:p>
    <w:p w14:paraId="5F452722" w14:textId="2446C8C9" w:rsidR="007E5563" w:rsidRPr="007E5563" w:rsidRDefault="007E5563" w:rsidP="00591F0F">
      <w:pPr>
        <w:pStyle w:val="af"/>
        <w:contextualSpacing/>
        <w:rPr>
          <w:lang w:val="en-US"/>
        </w:rPr>
      </w:pPr>
      <w:r w:rsidRPr="007E5563">
        <w:rPr>
          <w:lang w:val="en-US"/>
        </w:rPr>
        <w:t>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</w:t>
      </w:r>
    </w:p>
    <w:p w14:paraId="31F93F25" w14:textId="310B240E" w:rsidR="004766E0" w:rsidRPr="007E5563" w:rsidRDefault="007E5563" w:rsidP="007E5563">
      <w:pPr>
        <w:pStyle w:val="af"/>
        <w:contextualSpacing/>
        <w:rPr>
          <w:lang w:val="en-US"/>
        </w:rPr>
      </w:pPr>
      <w:r w:rsidRPr="007E5563"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  <w:bookmarkStart w:id="0" w:name="_GoBack"/>
      <w:bookmarkEnd w:id="0"/>
    </w:p>
    <w:sectPr w:rsidR="004766E0" w:rsidRPr="007E5563" w:rsidSect="00A1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F19D" w14:textId="77777777" w:rsidR="00E92C7C" w:rsidRDefault="00E92C7C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237A6D82" w14:textId="77777777" w:rsidR="00E92C7C" w:rsidRDefault="00E92C7C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C15CDB" w:rsidRDefault="00C15CDB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C15CDB" w:rsidRDefault="00C15CDB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63">
          <w:rPr>
            <w:noProof/>
          </w:rPr>
          <w:t>2</w:t>
        </w:r>
        <w:r>
          <w:fldChar w:fldCharType="end"/>
        </w:r>
      </w:p>
    </w:sdtContent>
  </w:sdt>
  <w:p w14:paraId="4FB77F93" w14:textId="77777777" w:rsidR="00C15CDB" w:rsidRDefault="00C15CDB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C15CDB" w:rsidRDefault="00C15CDB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58BB7" w14:textId="77777777" w:rsidR="00E92C7C" w:rsidRDefault="00E92C7C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1F51E692" w14:textId="77777777" w:rsidR="00E92C7C" w:rsidRDefault="00E92C7C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C15CDB" w:rsidRDefault="00C15CDB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C15CDB" w:rsidRDefault="00C15CDB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C15CDB" w:rsidRDefault="00C15CDB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912C90"/>
    <w:multiLevelType w:val="hybridMultilevel"/>
    <w:tmpl w:val="326C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522"/>
    <w:multiLevelType w:val="hybridMultilevel"/>
    <w:tmpl w:val="221A9E80"/>
    <w:lvl w:ilvl="0" w:tplc="7AE2CDA8">
      <w:numFmt w:val="bullet"/>
      <w:lvlText w:val=""/>
      <w:lvlJc w:val="left"/>
      <w:pPr>
        <w:ind w:left="35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3B5"/>
    <w:multiLevelType w:val="hybridMultilevel"/>
    <w:tmpl w:val="EF7E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2B2C"/>
    <w:multiLevelType w:val="hybridMultilevel"/>
    <w:tmpl w:val="AA040B8C"/>
    <w:lvl w:ilvl="0" w:tplc="EC5AB776">
      <w:numFmt w:val="bullet"/>
      <w:lvlText w:val=""/>
      <w:lvlJc w:val="left"/>
      <w:pPr>
        <w:ind w:left="41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75BA2B27"/>
    <w:multiLevelType w:val="hybridMultilevel"/>
    <w:tmpl w:val="9DB49A3E"/>
    <w:lvl w:ilvl="0" w:tplc="92FAEB18"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1224F"/>
    <w:rsid w:val="00036BD5"/>
    <w:rsid w:val="000713DD"/>
    <w:rsid w:val="00074E7D"/>
    <w:rsid w:val="00083431"/>
    <w:rsid w:val="00084A62"/>
    <w:rsid w:val="000910FC"/>
    <w:rsid w:val="00096F48"/>
    <w:rsid w:val="000B0BD8"/>
    <w:rsid w:val="000C4347"/>
    <w:rsid w:val="000E34A4"/>
    <w:rsid w:val="0012127A"/>
    <w:rsid w:val="0012769F"/>
    <w:rsid w:val="00142AC6"/>
    <w:rsid w:val="00153D50"/>
    <w:rsid w:val="00167004"/>
    <w:rsid w:val="0017021E"/>
    <w:rsid w:val="00180868"/>
    <w:rsid w:val="001A5D66"/>
    <w:rsid w:val="001E429B"/>
    <w:rsid w:val="001F5667"/>
    <w:rsid w:val="0020068D"/>
    <w:rsid w:val="0021670B"/>
    <w:rsid w:val="00232D0B"/>
    <w:rsid w:val="002509FC"/>
    <w:rsid w:val="00254BE3"/>
    <w:rsid w:val="002606F1"/>
    <w:rsid w:val="00261EED"/>
    <w:rsid w:val="00275AA0"/>
    <w:rsid w:val="00286BB3"/>
    <w:rsid w:val="00286F24"/>
    <w:rsid w:val="002B0A09"/>
    <w:rsid w:val="002B18AA"/>
    <w:rsid w:val="002B43C7"/>
    <w:rsid w:val="002D2BE2"/>
    <w:rsid w:val="002D31E4"/>
    <w:rsid w:val="0030634D"/>
    <w:rsid w:val="00312EA5"/>
    <w:rsid w:val="00320E58"/>
    <w:rsid w:val="00321C40"/>
    <w:rsid w:val="00325FD5"/>
    <w:rsid w:val="0032615E"/>
    <w:rsid w:val="00332F99"/>
    <w:rsid w:val="00334666"/>
    <w:rsid w:val="003354EA"/>
    <w:rsid w:val="00342D92"/>
    <w:rsid w:val="00363F0E"/>
    <w:rsid w:val="00367D2B"/>
    <w:rsid w:val="00373450"/>
    <w:rsid w:val="00375BBE"/>
    <w:rsid w:val="003861AF"/>
    <w:rsid w:val="003C214F"/>
    <w:rsid w:val="003C7C4A"/>
    <w:rsid w:val="003E1E1C"/>
    <w:rsid w:val="003E3C2E"/>
    <w:rsid w:val="0040531B"/>
    <w:rsid w:val="00411FFA"/>
    <w:rsid w:val="004201BA"/>
    <w:rsid w:val="00440874"/>
    <w:rsid w:val="00450F93"/>
    <w:rsid w:val="004543EC"/>
    <w:rsid w:val="00455764"/>
    <w:rsid w:val="004766E0"/>
    <w:rsid w:val="00486DA3"/>
    <w:rsid w:val="004960A1"/>
    <w:rsid w:val="0049660C"/>
    <w:rsid w:val="004B0F07"/>
    <w:rsid w:val="004B1A99"/>
    <w:rsid w:val="004B1C7E"/>
    <w:rsid w:val="004B35EF"/>
    <w:rsid w:val="004C4534"/>
    <w:rsid w:val="004E1B74"/>
    <w:rsid w:val="004F596A"/>
    <w:rsid w:val="00506FA2"/>
    <w:rsid w:val="00510A73"/>
    <w:rsid w:val="00541A4B"/>
    <w:rsid w:val="00554ACC"/>
    <w:rsid w:val="005569B8"/>
    <w:rsid w:val="00590AA4"/>
    <w:rsid w:val="00591F0F"/>
    <w:rsid w:val="005929BA"/>
    <w:rsid w:val="005A1F7E"/>
    <w:rsid w:val="005A69FF"/>
    <w:rsid w:val="005B14E6"/>
    <w:rsid w:val="005C1F45"/>
    <w:rsid w:val="005C2617"/>
    <w:rsid w:val="005C77F3"/>
    <w:rsid w:val="005D2982"/>
    <w:rsid w:val="005D3F4C"/>
    <w:rsid w:val="005E3233"/>
    <w:rsid w:val="0060343C"/>
    <w:rsid w:val="006163BD"/>
    <w:rsid w:val="00620DF4"/>
    <w:rsid w:val="00622E9A"/>
    <w:rsid w:val="00642BF8"/>
    <w:rsid w:val="00662FB9"/>
    <w:rsid w:val="0067028C"/>
    <w:rsid w:val="00681D7D"/>
    <w:rsid w:val="006D3376"/>
    <w:rsid w:val="00702A3F"/>
    <w:rsid w:val="00711C1B"/>
    <w:rsid w:val="00720AD4"/>
    <w:rsid w:val="007219C8"/>
    <w:rsid w:val="00724D55"/>
    <w:rsid w:val="00726CB6"/>
    <w:rsid w:val="0073533C"/>
    <w:rsid w:val="007366EC"/>
    <w:rsid w:val="007433A9"/>
    <w:rsid w:val="007538FE"/>
    <w:rsid w:val="00766138"/>
    <w:rsid w:val="007705D0"/>
    <w:rsid w:val="00774E72"/>
    <w:rsid w:val="007916E1"/>
    <w:rsid w:val="007921A9"/>
    <w:rsid w:val="0079449B"/>
    <w:rsid w:val="0079622B"/>
    <w:rsid w:val="007A61FD"/>
    <w:rsid w:val="007B2B9C"/>
    <w:rsid w:val="007B63F4"/>
    <w:rsid w:val="007C0689"/>
    <w:rsid w:val="007E08D1"/>
    <w:rsid w:val="007E5563"/>
    <w:rsid w:val="007F27E1"/>
    <w:rsid w:val="007F3768"/>
    <w:rsid w:val="00804AAD"/>
    <w:rsid w:val="00814830"/>
    <w:rsid w:val="00827079"/>
    <w:rsid w:val="00830E7B"/>
    <w:rsid w:val="00837C73"/>
    <w:rsid w:val="00837D2E"/>
    <w:rsid w:val="00857C84"/>
    <w:rsid w:val="00862D12"/>
    <w:rsid w:val="00882D23"/>
    <w:rsid w:val="00893A5F"/>
    <w:rsid w:val="00897507"/>
    <w:rsid w:val="008A4128"/>
    <w:rsid w:val="008A4A9E"/>
    <w:rsid w:val="008A6419"/>
    <w:rsid w:val="008B75AA"/>
    <w:rsid w:val="008C5619"/>
    <w:rsid w:val="008C6796"/>
    <w:rsid w:val="008C7011"/>
    <w:rsid w:val="008D1C0F"/>
    <w:rsid w:val="008E519E"/>
    <w:rsid w:val="008F27CC"/>
    <w:rsid w:val="008F66A3"/>
    <w:rsid w:val="009020EA"/>
    <w:rsid w:val="00906890"/>
    <w:rsid w:val="00912691"/>
    <w:rsid w:val="009203F5"/>
    <w:rsid w:val="00933DD1"/>
    <w:rsid w:val="0096411B"/>
    <w:rsid w:val="0096541B"/>
    <w:rsid w:val="0097794D"/>
    <w:rsid w:val="00980D04"/>
    <w:rsid w:val="00986E7D"/>
    <w:rsid w:val="009B4CFC"/>
    <w:rsid w:val="009C2AA7"/>
    <w:rsid w:val="009C6C57"/>
    <w:rsid w:val="009C73A9"/>
    <w:rsid w:val="009D1D70"/>
    <w:rsid w:val="009D3CB8"/>
    <w:rsid w:val="009D54D1"/>
    <w:rsid w:val="009D6504"/>
    <w:rsid w:val="009E3D93"/>
    <w:rsid w:val="009F40FD"/>
    <w:rsid w:val="009F56F7"/>
    <w:rsid w:val="009F7C38"/>
    <w:rsid w:val="00A00C40"/>
    <w:rsid w:val="00A16425"/>
    <w:rsid w:val="00A539FE"/>
    <w:rsid w:val="00A95E0C"/>
    <w:rsid w:val="00A96489"/>
    <w:rsid w:val="00AB27B0"/>
    <w:rsid w:val="00AC650B"/>
    <w:rsid w:val="00B12740"/>
    <w:rsid w:val="00B26148"/>
    <w:rsid w:val="00B43889"/>
    <w:rsid w:val="00B44287"/>
    <w:rsid w:val="00B5129A"/>
    <w:rsid w:val="00B53807"/>
    <w:rsid w:val="00B67B97"/>
    <w:rsid w:val="00B73287"/>
    <w:rsid w:val="00B87D4E"/>
    <w:rsid w:val="00B92718"/>
    <w:rsid w:val="00BB6EA1"/>
    <w:rsid w:val="00BC45AD"/>
    <w:rsid w:val="00BD2EE9"/>
    <w:rsid w:val="00BD6179"/>
    <w:rsid w:val="00C0628B"/>
    <w:rsid w:val="00C137C1"/>
    <w:rsid w:val="00C15CDB"/>
    <w:rsid w:val="00C2461D"/>
    <w:rsid w:val="00C26F63"/>
    <w:rsid w:val="00C37642"/>
    <w:rsid w:val="00C51001"/>
    <w:rsid w:val="00C51C9A"/>
    <w:rsid w:val="00C65BA0"/>
    <w:rsid w:val="00C73136"/>
    <w:rsid w:val="00C817AC"/>
    <w:rsid w:val="00C82B3E"/>
    <w:rsid w:val="00CD5913"/>
    <w:rsid w:val="00CE1AF6"/>
    <w:rsid w:val="00CF0058"/>
    <w:rsid w:val="00D124FB"/>
    <w:rsid w:val="00D31855"/>
    <w:rsid w:val="00D33697"/>
    <w:rsid w:val="00D35FEB"/>
    <w:rsid w:val="00D56A17"/>
    <w:rsid w:val="00D67589"/>
    <w:rsid w:val="00D75105"/>
    <w:rsid w:val="00D842E9"/>
    <w:rsid w:val="00D86BBA"/>
    <w:rsid w:val="00D9133A"/>
    <w:rsid w:val="00DD572F"/>
    <w:rsid w:val="00DD79B1"/>
    <w:rsid w:val="00DE7633"/>
    <w:rsid w:val="00DF46F2"/>
    <w:rsid w:val="00E318CB"/>
    <w:rsid w:val="00E36D21"/>
    <w:rsid w:val="00E5663E"/>
    <w:rsid w:val="00E62FCF"/>
    <w:rsid w:val="00E65254"/>
    <w:rsid w:val="00E774A0"/>
    <w:rsid w:val="00E92C7C"/>
    <w:rsid w:val="00E962E1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82DC2"/>
    <w:rsid w:val="00FA2AF5"/>
    <w:rsid w:val="00FA4A80"/>
    <w:rsid w:val="00FB47E7"/>
    <w:rsid w:val="00FC568F"/>
    <w:rsid w:val="00FC62D9"/>
    <w:rsid w:val="00FD4FAA"/>
    <w:rsid w:val="00FD6800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0A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д"/>
    <w:basedOn w:val="a"/>
    <w:link w:val="af0"/>
    <w:qFormat/>
    <w:rsid w:val="00332F99"/>
    <w:pPr>
      <w:ind w:left="0" w:hanging="2"/>
      <w:jc w:val="both"/>
    </w:pPr>
    <w:rPr>
      <w:rFonts w:ascii="Courier New" w:hAnsi="Courier New" w:cs="Courier New"/>
      <w:sz w:val="20"/>
    </w:rPr>
  </w:style>
  <w:style w:type="character" w:customStyle="1" w:styleId="af0">
    <w:name w:val="Код Знак"/>
    <w:basedOn w:val="a0"/>
    <w:link w:val="af"/>
    <w:rsid w:val="00332F99"/>
    <w:rPr>
      <w:rFonts w:ascii="Courier New" w:hAnsi="Courier New" w:cs="Courier New"/>
      <w:position w:val="-1"/>
      <w:szCs w:val="24"/>
      <w:lang w:eastAsia="en-US"/>
    </w:rPr>
  </w:style>
  <w:style w:type="paragraph" w:styleId="af1">
    <w:name w:val="No Spacing"/>
    <w:uiPriority w:val="1"/>
    <w:qFormat/>
    <w:rsid w:val="00541A4B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AC3834-19C5-48D3-A487-4346DD46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7</cp:revision>
  <cp:lastPrinted>2023-02-24T06:37:00Z</cp:lastPrinted>
  <dcterms:created xsi:type="dcterms:W3CDTF">2022-02-19T15:06:00Z</dcterms:created>
  <dcterms:modified xsi:type="dcterms:W3CDTF">2023-03-24T04:49:00Z</dcterms:modified>
</cp:coreProperties>
</file>